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F281D" w14:textId="77777777" w:rsidR="00165157" w:rsidRDefault="00165157">
      <w:pPr>
        <w:adjustRightInd/>
        <w:spacing w:line="454" w:lineRule="exact"/>
        <w:jc w:val="center"/>
        <w:rPr>
          <w:rFonts w:ascii="ＭＳ 明朝"/>
          <w:spacing w:val="16"/>
        </w:rPr>
      </w:pPr>
      <w:bookmarkStart w:id="0" w:name="_GoBack"/>
      <w:bookmarkEnd w:id="0"/>
      <w:r>
        <w:rPr>
          <w:rFonts w:cs="ＭＳ 明朝" w:hint="eastAsia"/>
          <w:spacing w:val="6"/>
          <w:sz w:val="30"/>
          <w:szCs w:val="30"/>
        </w:rPr>
        <w:t>ジョブコーチ支援申込書</w:t>
      </w:r>
    </w:p>
    <w:p w14:paraId="30029CEE" w14:textId="77777777" w:rsidR="00165157" w:rsidRDefault="009B2221">
      <w:pPr>
        <w:wordWrap w:val="0"/>
        <w:adjustRightInd/>
        <w:jc w:val="right"/>
        <w:rPr>
          <w:rFonts w:ascii="ＭＳ 明朝"/>
          <w:spacing w:val="16"/>
        </w:rPr>
      </w:pPr>
      <w:r>
        <w:rPr>
          <w:rFonts w:cs="ＭＳ 明朝" w:hint="eastAsia"/>
        </w:rPr>
        <w:t>令和</w:t>
      </w:r>
      <w:r w:rsidR="00165157">
        <w:rPr>
          <w:rFonts w:cs="ＭＳ 明朝" w:hint="eastAsia"/>
        </w:rPr>
        <w:t xml:space="preserve">　　年　　月　　日</w:t>
      </w:r>
    </w:p>
    <w:p w14:paraId="6F4B195F" w14:textId="77777777" w:rsidR="00165157" w:rsidRDefault="00165157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t xml:space="preserve">　</w:t>
      </w:r>
      <w:r w:rsidR="007B63CE">
        <w:rPr>
          <w:rFonts w:cs="ＭＳ 明朝" w:hint="eastAsia"/>
        </w:rPr>
        <w:t>神奈川</w:t>
      </w:r>
      <w:r>
        <w:rPr>
          <w:rFonts w:cs="ＭＳ 明朝" w:hint="eastAsia"/>
        </w:rPr>
        <w:t>障害者職業センター　ジョブコーチ支援担当者あて</w:t>
      </w:r>
    </w:p>
    <w:p w14:paraId="2F193338" w14:textId="77777777" w:rsidR="00165157" w:rsidRDefault="00165157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t xml:space="preserve">　　　</w:t>
      </w:r>
    </w:p>
    <w:p w14:paraId="74CEBFC9" w14:textId="77777777" w:rsidR="00165157" w:rsidRDefault="00165157">
      <w:pPr>
        <w:adjustRightInd/>
        <w:rPr>
          <w:rFonts w:ascii="ＭＳ 明朝"/>
          <w:spacing w:val="16"/>
        </w:rPr>
      </w:pPr>
      <w:r>
        <w:t xml:space="preserve">                                    </w:t>
      </w:r>
      <w:r>
        <w:rPr>
          <w:rFonts w:cs="ＭＳ 明朝" w:hint="eastAsia"/>
          <w:u w:val="single" w:color="000000"/>
        </w:rPr>
        <w:t xml:space="preserve">貴所名　　　　　　　　　　　　　　　　　　</w:t>
      </w:r>
    </w:p>
    <w:p w14:paraId="3AA0770F" w14:textId="77777777" w:rsidR="00165157" w:rsidRDefault="00165157">
      <w:pPr>
        <w:adjustRightInd/>
        <w:rPr>
          <w:rFonts w:ascii="ＭＳ 明朝"/>
          <w:spacing w:val="16"/>
        </w:rPr>
      </w:pPr>
      <w:r>
        <w:t xml:space="preserve">                                    </w:t>
      </w:r>
      <w:r>
        <w:rPr>
          <w:rFonts w:cs="ＭＳ 明朝" w:hint="eastAsia"/>
          <w:u w:val="single" w:color="000000"/>
        </w:rPr>
        <w:t xml:space="preserve">ご担当者名　　　　　　　　　　　　　　　　</w:t>
      </w:r>
    </w:p>
    <w:p w14:paraId="390449CD" w14:textId="77777777" w:rsidR="00165157" w:rsidRDefault="00165157">
      <w:pPr>
        <w:adjustRightInd/>
        <w:rPr>
          <w:rFonts w:ascii="ＭＳ 明朝"/>
          <w:spacing w:val="16"/>
        </w:rPr>
      </w:pPr>
      <w:r>
        <w:t xml:space="preserve">                                    </w:t>
      </w:r>
      <w:r>
        <w:rPr>
          <w:rFonts w:cs="ＭＳ 明朝" w:hint="eastAsia"/>
          <w:u w:val="single" w:color="000000"/>
        </w:rPr>
        <w:t xml:space="preserve">電話番号　　　　　　　　　　　　　　　　　</w:t>
      </w:r>
    </w:p>
    <w:p w14:paraId="748FFEA8" w14:textId="77777777" w:rsidR="00165157" w:rsidRDefault="00165157">
      <w:pPr>
        <w:adjustRightInd/>
        <w:rPr>
          <w:rFonts w:ascii="ＭＳ 明朝"/>
          <w:spacing w:val="16"/>
        </w:rPr>
      </w:pPr>
    </w:p>
    <w:p w14:paraId="53297448" w14:textId="39909B5F" w:rsidR="00165157" w:rsidRDefault="00165157">
      <w:pPr>
        <w:adjustRightInd/>
        <w:rPr>
          <w:rFonts w:cs="ＭＳ 明朝"/>
        </w:rPr>
      </w:pPr>
      <w:r>
        <w:rPr>
          <w:rFonts w:cs="ＭＳ 明朝" w:hint="eastAsia"/>
        </w:rPr>
        <w:t xml:space="preserve">　下記の通り、ジョブコーチ支援を申込みます。</w:t>
      </w:r>
      <w:r w:rsidR="00CC76A2">
        <w:rPr>
          <w:rFonts w:cs="ＭＳ 明朝" w:hint="eastAsia"/>
        </w:rPr>
        <w:t>（※最終的な実施</w:t>
      </w:r>
      <w:r w:rsidR="00C47113">
        <w:rPr>
          <w:rFonts w:cs="ＭＳ 明朝" w:hint="eastAsia"/>
        </w:rPr>
        <w:t>の判断</w:t>
      </w:r>
      <w:r w:rsidR="00CC76A2">
        <w:rPr>
          <w:rFonts w:cs="ＭＳ 明朝" w:hint="eastAsia"/>
        </w:rPr>
        <w:t>は、ご相談の上で</w:t>
      </w:r>
      <w:r w:rsidR="00C47113">
        <w:rPr>
          <w:rFonts w:cs="ＭＳ 明朝" w:hint="eastAsia"/>
        </w:rPr>
        <w:t>決定いたし</w:t>
      </w:r>
      <w:r w:rsidR="00CC76A2">
        <w:rPr>
          <w:rFonts w:cs="ＭＳ 明朝" w:hint="eastAsia"/>
        </w:rPr>
        <w:t>ます。）</w:t>
      </w:r>
    </w:p>
    <w:p w14:paraId="785ED4BB" w14:textId="42B3D53D" w:rsidR="00CC76A2" w:rsidRDefault="00056996">
      <w:pPr>
        <w:adjustRightInd/>
        <w:rPr>
          <w:rFonts w:cs="ＭＳ 明朝"/>
        </w:rPr>
      </w:pPr>
      <w:r>
        <w:rPr>
          <w:rFonts w:cs="ＭＳ 明朝" w:hint="eastAsia"/>
        </w:rPr>
        <w:t xml:space="preserve">　なお、</w:t>
      </w:r>
      <w:r w:rsidR="00057A77">
        <w:rPr>
          <w:rFonts w:cs="ＭＳ 明朝" w:hint="eastAsia"/>
        </w:rPr>
        <w:t>本申込みに当たって</w:t>
      </w:r>
      <w:r w:rsidR="00CC76A2">
        <w:rPr>
          <w:rFonts w:cs="ＭＳ 明朝" w:hint="eastAsia"/>
        </w:rPr>
        <w:t>、</w:t>
      </w:r>
      <w:r>
        <w:rPr>
          <w:rFonts w:cs="ＭＳ 明朝" w:hint="eastAsia"/>
        </w:rPr>
        <w:t>対象者及び事業所</w:t>
      </w:r>
      <w:r w:rsidR="00CC76A2">
        <w:rPr>
          <w:rFonts w:cs="ＭＳ 明朝" w:hint="eastAsia"/>
        </w:rPr>
        <w:t>、利用中の支援機関には、</w:t>
      </w:r>
      <w:r>
        <w:rPr>
          <w:rFonts w:cs="ＭＳ 明朝" w:hint="eastAsia"/>
        </w:rPr>
        <w:t>神奈川障害者職業センターへ</w:t>
      </w:r>
      <w:r w:rsidR="00CC76A2">
        <w:rPr>
          <w:rFonts w:cs="ＭＳ 明朝" w:hint="eastAsia"/>
        </w:rPr>
        <w:t>の下記情報提供</w:t>
      </w:r>
      <w:r w:rsidR="00FA5C0C">
        <w:rPr>
          <w:rFonts w:cs="ＭＳ 明朝" w:hint="eastAsia"/>
        </w:rPr>
        <w:t>に</w:t>
      </w:r>
      <w:r w:rsidR="00CC76A2">
        <w:rPr>
          <w:rFonts w:cs="ＭＳ 明朝" w:hint="eastAsia"/>
        </w:rPr>
        <w:t>ついて同意</w:t>
      </w:r>
      <w:r w:rsidR="00057A77">
        <w:rPr>
          <w:rFonts w:cs="ＭＳ 明朝" w:hint="eastAsia"/>
        </w:rPr>
        <w:t>を</w:t>
      </w:r>
      <w:r w:rsidR="00CC76A2">
        <w:rPr>
          <w:rFonts w:cs="ＭＳ 明朝" w:hint="eastAsia"/>
        </w:rPr>
        <w:t>得て</w:t>
      </w:r>
      <w:r w:rsidR="00057A77">
        <w:rPr>
          <w:rFonts w:cs="ＭＳ 明朝" w:hint="eastAsia"/>
        </w:rPr>
        <w:t>い</w:t>
      </w:r>
      <w:r w:rsidR="00CC76A2">
        <w:rPr>
          <w:rFonts w:cs="ＭＳ 明朝" w:hint="eastAsia"/>
        </w:rPr>
        <w:t>ます。</w:t>
      </w:r>
    </w:p>
    <w:p w14:paraId="12C68407" w14:textId="64C3AE9F" w:rsidR="00C47113" w:rsidRDefault="00C47113">
      <w:pPr>
        <w:adjustRightInd/>
        <w:rPr>
          <w:rFonts w:cs="ＭＳ 明朝"/>
        </w:rPr>
      </w:pPr>
    </w:p>
    <w:p w14:paraId="420EFECD" w14:textId="644FD771" w:rsidR="00C47113" w:rsidRDefault="00C47113" w:rsidP="00C47113">
      <w:pPr>
        <w:adjustRightInd/>
        <w:jc w:val="center"/>
        <w:rPr>
          <w:rFonts w:cs="ＭＳ 明朝"/>
        </w:rPr>
      </w:pPr>
      <w:r>
        <w:rPr>
          <w:rFonts w:cs="ＭＳ 明朝" w:hint="eastAsia"/>
        </w:rPr>
        <w:t>記</w:t>
      </w:r>
    </w:p>
    <w:p w14:paraId="6913FD52" w14:textId="77777777" w:rsidR="00165157" w:rsidRDefault="00165157">
      <w:pPr>
        <w:adjustRightInd/>
        <w:rPr>
          <w:rFonts w:ascii="ＭＳ 明朝"/>
          <w:spacing w:val="16"/>
        </w:rPr>
      </w:pPr>
    </w:p>
    <w:p w14:paraId="3EEA2880" w14:textId="44B6AAB4" w:rsidR="00056996" w:rsidRPr="00635EFC" w:rsidRDefault="00165157">
      <w:pPr>
        <w:adjustRightInd/>
        <w:rPr>
          <w:rFonts w:cs="ＭＳ 明朝"/>
          <w:sz w:val="18"/>
          <w:szCs w:val="18"/>
        </w:rPr>
      </w:pPr>
      <w:r>
        <w:rPr>
          <w:rFonts w:cs="ＭＳ 明朝" w:hint="eastAsia"/>
        </w:rPr>
        <w:t>●対象者</w:t>
      </w:r>
      <w:r w:rsidR="0070793C" w:rsidRPr="00635EFC">
        <w:rPr>
          <w:rFonts w:cs="ＭＳ 明朝" w:hint="eastAsia"/>
          <w:sz w:val="18"/>
          <w:szCs w:val="18"/>
        </w:rPr>
        <w:t>（太枠</w:t>
      </w:r>
      <w:r w:rsidR="00803390" w:rsidRPr="00635EFC">
        <w:rPr>
          <w:rFonts w:cs="ＭＳ 明朝" w:hint="eastAsia"/>
          <w:sz w:val="18"/>
          <w:szCs w:val="18"/>
        </w:rPr>
        <w:t>内のみ</w:t>
      </w:r>
      <w:r w:rsidR="0023142F">
        <w:rPr>
          <w:rFonts w:cs="ＭＳ 明朝" w:hint="eastAsia"/>
          <w:sz w:val="18"/>
          <w:szCs w:val="18"/>
        </w:rPr>
        <w:t>ご</w:t>
      </w:r>
      <w:r w:rsidR="00803390" w:rsidRPr="00635EFC">
        <w:rPr>
          <w:rFonts w:cs="ＭＳ 明朝" w:hint="eastAsia"/>
          <w:sz w:val="18"/>
          <w:szCs w:val="18"/>
        </w:rPr>
        <w:t>記入</w:t>
      </w:r>
      <w:r w:rsidR="00635EFC" w:rsidRPr="00635EFC">
        <w:rPr>
          <w:rFonts w:cs="ＭＳ 明朝" w:hint="eastAsia"/>
          <w:sz w:val="18"/>
          <w:szCs w:val="18"/>
        </w:rPr>
        <w:t>ください</w:t>
      </w:r>
      <w:r w:rsidR="00803390" w:rsidRPr="00635EFC">
        <w:rPr>
          <w:rFonts w:cs="ＭＳ 明朝" w:hint="eastAsia"/>
          <w:sz w:val="18"/>
          <w:szCs w:val="18"/>
        </w:rPr>
        <w:t>。</w:t>
      </w:r>
      <w:r w:rsidR="00635EFC">
        <w:rPr>
          <w:rFonts w:cs="ＭＳ 明朝" w:hint="eastAsia"/>
          <w:sz w:val="18"/>
          <w:szCs w:val="18"/>
        </w:rPr>
        <w:t>太枠以外の項目</w:t>
      </w:r>
      <w:r w:rsidR="0070793C" w:rsidRPr="00635EFC">
        <w:rPr>
          <w:rFonts w:cs="ＭＳ 明朝" w:hint="eastAsia"/>
          <w:sz w:val="18"/>
          <w:szCs w:val="18"/>
        </w:rPr>
        <w:t>は</w:t>
      </w:r>
      <w:r w:rsidR="00803390" w:rsidRPr="00635EFC">
        <w:rPr>
          <w:rFonts w:cs="ＭＳ 明朝" w:hint="eastAsia"/>
          <w:sz w:val="18"/>
          <w:szCs w:val="18"/>
        </w:rPr>
        <w:t>、</w:t>
      </w:r>
      <w:r w:rsidR="0023142F">
        <w:rPr>
          <w:rFonts w:cs="ＭＳ 明朝" w:hint="eastAsia"/>
          <w:sz w:val="18"/>
          <w:szCs w:val="18"/>
        </w:rPr>
        <w:t>お</w:t>
      </w:r>
      <w:r w:rsidR="0070793C" w:rsidRPr="00635EFC">
        <w:rPr>
          <w:rFonts w:cs="ＭＳ 明朝" w:hint="eastAsia"/>
          <w:sz w:val="18"/>
          <w:szCs w:val="18"/>
        </w:rPr>
        <w:t>電話にて確認し当センターで記入し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1"/>
        <w:gridCol w:w="2623"/>
        <w:gridCol w:w="1134"/>
        <w:gridCol w:w="1560"/>
        <w:gridCol w:w="2765"/>
      </w:tblGrid>
      <w:tr w:rsidR="0008449C" w14:paraId="3040E1E4" w14:textId="77777777" w:rsidTr="0003030F">
        <w:trPr>
          <w:trHeight w:val="3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</w:tcPr>
          <w:p w14:paraId="513A27D3" w14:textId="77777777" w:rsidR="0008449C" w:rsidRDefault="0008449C" w:rsidP="0003030F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ﾌﾘｶﾞﾅ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/>
          </w:tcPr>
          <w:p w14:paraId="3F169974" w14:textId="77777777" w:rsidR="0008449C" w:rsidRPr="005D3371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109BBC6" w14:textId="77777777" w:rsidR="0008449C" w:rsidRDefault="0008449C" w:rsidP="0003030F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性　別</w:t>
            </w:r>
          </w:p>
        </w:tc>
        <w:tc>
          <w:tcPr>
            <w:tcW w:w="27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D758374" w14:textId="77777777" w:rsidR="0008449C" w:rsidRDefault="0008449C" w:rsidP="0003030F">
            <w:pPr>
              <w:suppressAutoHyphens/>
              <w:kinsoku w:val="0"/>
              <w:autoSpaceDE w:val="0"/>
              <w:autoSpaceDN w:val="0"/>
              <w:spacing w:line="364" w:lineRule="atLeast"/>
              <w:ind w:firstLineChars="100" w:firstLine="256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男性　・　女性</w:t>
            </w:r>
          </w:p>
        </w:tc>
      </w:tr>
      <w:tr w:rsidR="0008449C" w14:paraId="0D679DC3" w14:textId="77777777" w:rsidTr="0003030F">
        <w:trPr>
          <w:trHeight w:val="376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14:paraId="4426BF1F" w14:textId="77777777" w:rsidR="0008449C" w:rsidRDefault="0008449C" w:rsidP="0003030F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</w:pPr>
            <w:r>
              <w:rPr>
                <w:rFonts w:cs="ＭＳ 明朝" w:hint="eastAsia"/>
              </w:rPr>
              <w:t>氏　名</w:t>
            </w:r>
          </w:p>
        </w:tc>
        <w:tc>
          <w:tcPr>
            <w:tcW w:w="3757" w:type="dxa"/>
            <w:gridSpan w:val="2"/>
            <w:tcBorders>
              <w:top w:val="dotted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</w:tcPr>
          <w:p w14:paraId="1D7ED331" w14:textId="77777777" w:rsidR="0008449C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pct10" w:color="auto" w:fill="auto"/>
          </w:tcPr>
          <w:p w14:paraId="2578CADB" w14:textId="77777777" w:rsidR="0008449C" w:rsidRDefault="0008449C" w:rsidP="0003030F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生年月日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260AF50C" w14:textId="77777777" w:rsidR="0008449C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300" w:firstLine="768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年　月　日生</w:t>
            </w:r>
          </w:p>
        </w:tc>
      </w:tr>
      <w:tr w:rsidR="0008449C" w14:paraId="274CDE0D" w14:textId="77777777" w:rsidTr="0003030F">
        <w:trPr>
          <w:trHeight w:val="37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14:paraId="5B1BF17E" w14:textId="77777777" w:rsidR="0008449C" w:rsidRDefault="0008449C" w:rsidP="0003030F">
            <w:pPr>
              <w:suppressAutoHyphens/>
              <w:kinsoku w:val="0"/>
              <w:autoSpaceDE w:val="0"/>
              <w:autoSpaceDN w:val="0"/>
              <w:spacing w:line="364" w:lineRule="atLeast"/>
              <w:ind w:firstLineChars="50" w:firstLine="112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住　所</w:t>
            </w:r>
          </w:p>
        </w:tc>
        <w:tc>
          <w:tcPr>
            <w:tcW w:w="808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A0C5CB1" w14:textId="77777777" w:rsidR="0008449C" w:rsidRPr="005D3371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  <w:sz w:val="18"/>
                <w:szCs w:val="18"/>
              </w:rPr>
            </w:pPr>
          </w:p>
        </w:tc>
      </w:tr>
      <w:tr w:rsidR="0008449C" w14:paraId="201438C4" w14:textId="77777777" w:rsidTr="0003030F">
        <w:trPr>
          <w:trHeight w:val="37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  <w:shd w:val="clear" w:color="auto" w:fill="D9D9D9"/>
          </w:tcPr>
          <w:p w14:paraId="4AEF53D7" w14:textId="77777777" w:rsidR="0008449C" w:rsidRPr="00F8092D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 w:rsidRPr="00F8092D">
              <w:rPr>
                <w:rFonts w:cs="ＭＳ 明朝" w:hint="eastAsia"/>
              </w:rPr>
              <w:t>電話番号</w:t>
            </w:r>
          </w:p>
        </w:tc>
        <w:tc>
          <w:tcPr>
            <w:tcW w:w="8082" w:type="dxa"/>
            <w:gridSpan w:val="4"/>
            <w:tcBorders>
              <w:top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04502" w14:textId="77777777" w:rsidR="0008449C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□自宅　　　　　　　　　　　　□携帯</w:t>
            </w:r>
          </w:p>
        </w:tc>
      </w:tr>
      <w:tr w:rsidR="0008449C" w:rsidRPr="005964D7" w14:paraId="0F439CAE" w14:textId="77777777" w:rsidTr="0003030F">
        <w:trPr>
          <w:trHeight w:val="376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pct12" w:color="auto" w:fill="auto"/>
          </w:tcPr>
          <w:p w14:paraId="42D28547" w14:textId="77777777" w:rsidR="0008449C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障害名</w:t>
            </w:r>
          </w:p>
        </w:tc>
        <w:tc>
          <w:tcPr>
            <w:tcW w:w="8082" w:type="dxa"/>
            <w:gridSpan w:val="4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14FD8F9" w14:textId="77777777" w:rsidR="0008449C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  <w:r>
              <w:t xml:space="preserve">                </w:t>
            </w:r>
          </w:p>
        </w:tc>
      </w:tr>
      <w:tr w:rsidR="0008449C" w14:paraId="569347E0" w14:textId="77777777" w:rsidTr="0003030F">
        <w:trPr>
          <w:trHeight w:val="376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pct12" w:color="auto" w:fill="auto"/>
          </w:tcPr>
          <w:p w14:paraId="2FDE78FB" w14:textId="77777777" w:rsidR="0008449C" w:rsidRPr="005964D7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ＭＳ 明朝"/>
                <w:spacing w:val="16"/>
              </w:rPr>
            </w:pPr>
            <w:r w:rsidRPr="005964D7">
              <w:rPr>
                <w:rFonts w:ascii="ＭＳ 明朝" w:cs="ＭＳ 明朝" w:hint="eastAsia"/>
                <w:spacing w:val="16"/>
              </w:rPr>
              <w:t>手帳</w:t>
            </w:r>
          </w:p>
        </w:tc>
        <w:tc>
          <w:tcPr>
            <w:tcW w:w="808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4D410C0" w14:textId="77777777" w:rsidR="0008449C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cs="ＭＳ 明朝"/>
              </w:rPr>
            </w:pPr>
            <w:r>
              <w:rPr>
                <w:rFonts w:ascii="ＭＳ 明朝" w:hint="eastAsia"/>
                <w:spacing w:val="16"/>
              </w:rPr>
              <w:t>□あり（　　　　　　手帳／　　級・度）　　　□なし　□申請中</w:t>
            </w:r>
          </w:p>
        </w:tc>
      </w:tr>
      <w:tr w:rsidR="0008449C" w14:paraId="03FF0D6E" w14:textId="77777777" w:rsidTr="0003030F">
        <w:trPr>
          <w:trHeight w:val="376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pct12" w:color="auto" w:fill="auto"/>
          </w:tcPr>
          <w:p w14:paraId="6B394A11" w14:textId="77777777" w:rsidR="0008449C" w:rsidRPr="008215DF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  <w:sz w:val="16"/>
                <w:szCs w:val="16"/>
              </w:rPr>
            </w:pPr>
            <w:r>
              <w:rPr>
                <w:rFonts w:ascii="ＭＳ 明朝" w:cs="ＭＳ 明朝" w:hint="eastAsia"/>
                <w:spacing w:val="16"/>
                <w:sz w:val="16"/>
                <w:szCs w:val="16"/>
              </w:rPr>
              <w:t>職業ｾﾝﾀｰ</w:t>
            </w:r>
            <w:r w:rsidRPr="008215DF">
              <w:rPr>
                <w:rFonts w:ascii="ＭＳ 明朝" w:cs="ＭＳ 明朝" w:hint="eastAsia"/>
                <w:spacing w:val="16"/>
                <w:sz w:val="16"/>
                <w:szCs w:val="16"/>
              </w:rPr>
              <w:t>利用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B6B62" w14:textId="77777777" w:rsidR="0008449C" w:rsidRPr="0004497E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  <w:r>
              <w:rPr>
                <w:rFonts w:cs="ＭＳ 明朝" w:hint="eastAsia"/>
              </w:rPr>
              <w:t>□あり　□なし　□不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35628" w14:textId="77777777" w:rsidR="0008449C" w:rsidRPr="0004497E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</w:pPr>
            <w:r>
              <w:rPr>
                <w:rFonts w:hint="eastAsia"/>
              </w:rPr>
              <w:t>障害年金</w:t>
            </w:r>
          </w:p>
        </w:tc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14:paraId="4DFD2847" w14:textId="77777777" w:rsidR="0008449C" w:rsidRPr="0004497E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</w:pPr>
            <w:r>
              <w:rPr>
                <w:rFonts w:ascii="ＭＳ 明朝" w:hAnsi="ＭＳ 明朝" w:cs="ＭＳ 明朝" w:hint="eastAsia"/>
              </w:rPr>
              <w:t>□あり（　 　級）□なし　□不明</w:t>
            </w:r>
          </w:p>
        </w:tc>
      </w:tr>
      <w:tr w:rsidR="0008449C" w14:paraId="3A157CDA" w14:textId="77777777" w:rsidTr="0003030F">
        <w:trPr>
          <w:trHeight w:val="376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6AB2DC12" w14:textId="77777777" w:rsidR="0008449C" w:rsidRPr="007F083D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  <w:sz w:val="20"/>
                <w:szCs w:val="16"/>
              </w:rPr>
            </w:pPr>
            <w:r w:rsidRPr="007F083D">
              <w:rPr>
                <w:rFonts w:cs="ＭＳ 明朝" w:hint="eastAsia"/>
                <w:sz w:val="20"/>
                <w:szCs w:val="16"/>
              </w:rPr>
              <w:t>通院</w:t>
            </w:r>
          </w:p>
        </w:tc>
        <w:tc>
          <w:tcPr>
            <w:tcW w:w="8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AB197B2" w14:textId="77777777" w:rsidR="0008449C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□あり（通院先　　　　　　　　　　　　　　　　　）□なし　□不明</w:t>
            </w:r>
          </w:p>
        </w:tc>
      </w:tr>
      <w:tr w:rsidR="0008449C" w14:paraId="49E64521" w14:textId="77777777" w:rsidTr="0003030F">
        <w:trPr>
          <w:trHeight w:val="376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pct12" w:color="auto" w:fill="auto"/>
          </w:tcPr>
          <w:p w14:paraId="65639454" w14:textId="77777777" w:rsidR="0008449C" w:rsidRPr="007F083D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cs="ＭＳ 明朝"/>
                <w:sz w:val="20"/>
                <w:szCs w:val="16"/>
              </w:rPr>
            </w:pPr>
            <w:r w:rsidRPr="007F083D">
              <w:rPr>
                <w:rFonts w:cs="ＭＳ 明朝" w:hint="eastAsia"/>
                <w:sz w:val="20"/>
                <w:szCs w:val="16"/>
              </w:rPr>
              <w:t>服薬</w:t>
            </w:r>
          </w:p>
        </w:tc>
        <w:tc>
          <w:tcPr>
            <w:tcW w:w="8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83E5240" w14:textId="77777777" w:rsidR="0008449C" w:rsidRDefault="0008449C" w:rsidP="0003030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□あり（服薬名　　　　　　　　　　　　　　　　　）□なし　□不明</w:t>
            </w:r>
          </w:p>
        </w:tc>
      </w:tr>
    </w:tbl>
    <w:p w14:paraId="4215EDC2" w14:textId="2921A9EE" w:rsidR="00635EFC" w:rsidRPr="0008449C" w:rsidRDefault="00CC76A2" w:rsidP="00635EFC">
      <w:pPr>
        <w:adjustRightInd/>
        <w:rPr>
          <w:rFonts w:ascii="ＭＳ 明朝"/>
          <w:spacing w:val="16"/>
        </w:rPr>
      </w:pPr>
      <w:r>
        <w:rPr>
          <w:rFonts w:ascii="ＭＳ 明朝" w:hint="eastAsia"/>
          <w:spacing w:val="16"/>
        </w:rPr>
        <w:t>※</w:t>
      </w:r>
      <w:r w:rsidR="006C6B6E" w:rsidRPr="0008449C">
        <w:rPr>
          <w:rFonts w:ascii="ＭＳ 明朝" w:hint="eastAsia"/>
          <w:spacing w:val="16"/>
        </w:rPr>
        <w:t>企業在籍</w:t>
      </w:r>
      <w:r w:rsidRPr="0008449C">
        <w:rPr>
          <w:rFonts w:ascii="ＭＳ 明朝" w:hint="eastAsia"/>
          <w:spacing w:val="16"/>
        </w:rPr>
        <w:t>型職場適応援助者の支援を検討している場合は、以下の①</w:t>
      </w:r>
      <w:r w:rsidR="0070793C" w:rsidRPr="0008449C">
        <w:rPr>
          <w:rFonts w:ascii="ＭＳ 明朝" w:hint="eastAsia"/>
          <w:spacing w:val="16"/>
        </w:rPr>
        <w:t>～</w:t>
      </w:r>
      <w:r w:rsidR="00803390" w:rsidRPr="0008449C">
        <w:rPr>
          <w:rFonts w:ascii="ＭＳ 明朝" w:hint="eastAsia"/>
          <w:spacing w:val="16"/>
        </w:rPr>
        <w:t>⑥</w:t>
      </w:r>
      <w:r w:rsidRPr="0008449C">
        <w:rPr>
          <w:rFonts w:ascii="ＭＳ 明朝" w:hint="eastAsia"/>
          <w:spacing w:val="16"/>
        </w:rPr>
        <w:t>の中で該当</w:t>
      </w:r>
    </w:p>
    <w:p w14:paraId="6195ED3D" w14:textId="77777777" w:rsidR="006C6B6E" w:rsidRPr="0008449C" w:rsidRDefault="00CC76A2" w:rsidP="006C6B6E">
      <w:pPr>
        <w:adjustRightInd/>
        <w:ind w:firstLineChars="100" w:firstLine="256"/>
        <w:rPr>
          <w:rFonts w:ascii="ＭＳ 明朝"/>
          <w:spacing w:val="16"/>
          <w:sz w:val="20"/>
          <w:szCs w:val="20"/>
        </w:rPr>
      </w:pPr>
      <w:r w:rsidRPr="0008449C">
        <w:rPr>
          <w:rFonts w:ascii="ＭＳ 明朝" w:hint="eastAsia"/>
          <w:spacing w:val="16"/>
        </w:rPr>
        <w:t>する項目についてもチェックしてください。</w:t>
      </w:r>
      <w:r w:rsidR="00E472BD" w:rsidRPr="0008449C">
        <w:rPr>
          <w:rFonts w:ascii="ＭＳ 明朝" w:hint="eastAsia"/>
          <w:spacing w:val="16"/>
          <w:sz w:val="20"/>
          <w:szCs w:val="20"/>
        </w:rPr>
        <w:t>（</w:t>
      </w:r>
      <w:r w:rsidR="006C6B6E" w:rsidRPr="0008449C">
        <w:rPr>
          <w:rFonts w:ascii="ＭＳ 明朝" w:hint="eastAsia"/>
          <w:spacing w:val="16"/>
          <w:sz w:val="20"/>
          <w:szCs w:val="20"/>
        </w:rPr>
        <w:t>企業在籍</w:t>
      </w:r>
      <w:r w:rsidR="00E472BD" w:rsidRPr="0008449C">
        <w:rPr>
          <w:rFonts w:ascii="ＭＳ 明朝" w:hint="eastAsia"/>
          <w:spacing w:val="16"/>
          <w:sz w:val="20"/>
          <w:szCs w:val="20"/>
        </w:rPr>
        <w:t>型職場適応援助促進助成金</w:t>
      </w:r>
    </w:p>
    <w:p w14:paraId="77735CB2" w14:textId="2C15F648" w:rsidR="00906F3C" w:rsidRPr="0008449C" w:rsidRDefault="00E472BD" w:rsidP="006C6B6E">
      <w:pPr>
        <w:adjustRightInd/>
        <w:ind w:firstLineChars="100" w:firstLine="246"/>
        <w:rPr>
          <w:rFonts w:ascii="ＭＳ 明朝"/>
          <w:spacing w:val="16"/>
          <w:sz w:val="20"/>
          <w:szCs w:val="20"/>
        </w:rPr>
      </w:pPr>
      <w:r w:rsidRPr="0008449C">
        <w:rPr>
          <w:rFonts w:ascii="ＭＳ 明朝" w:hint="eastAsia"/>
          <w:spacing w:val="16"/>
          <w:sz w:val="20"/>
          <w:szCs w:val="20"/>
        </w:rPr>
        <w:t>に関するお問合せは</w:t>
      </w:r>
      <w:r w:rsidR="007B28C4" w:rsidRPr="0008449C">
        <w:rPr>
          <w:rFonts w:ascii="ＭＳ 明朝" w:hint="eastAsia"/>
          <w:spacing w:val="16"/>
          <w:sz w:val="20"/>
          <w:szCs w:val="20"/>
        </w:rPr>
        <w:t>、</w:t>
      </w:r>
      <w:r w:rsidR="00DF437D" w:rsidRPr="0008449C">
        <w:rPr>
          <w:rFonts w:ascii="ＭＳ 明朝" w:hint="eastAsia"/>
          <w:spacing w:val="16"/>
          <w:sz w:val="20"/>
          <w:szCs w:val="20"/>
        </w:rPr>
        <w:t xml:space="preserve">高齢・障害・求職者雇用支援機構 </w:t>
      </w:r>
      <w:r w:rsidR="003B49B3" w:rsidRPr="0008449C">
        <w:rPr>
          <w:rFonts w:ascii="ＭＳ 明朝" w:hint="eastAsia"/>
          <w:spacing w:val="16"/>
          <w:sz w:val="20"/>
          <w:szCs w:val="20"/>
        </w:rPr>
        <w:t>神奈川支部</w:t>
      </w:r>
      <w:r w:rsidR="00CC76A2" w:rsidRPr="0008449C">
        <w:rPr>
          <w:rFonts w:ascii="ＭＳ 明朝" w:hint="eastAsia"/>
          <w:spacing w:val="16"/>
          <w:sz w:val="20"/>
          <w:szCs w:val="20"/>
        </w:rPr>
        <w:t>にお願いします）</w:t>
      </w:r>
    </w:p>
    <w:p w14:paraId="1FB7FEB8" w14:textId="77777777" w:rsidR="00906F3C" w:rsidRPr="0008449C" w:rsidRDefault="00A00B32" w:rsidP="00906F3C">
      <w:pPr>
        <w:adjustRightInd/>
        <w:ind w:firstLineChars="100" w:firstLine="256"/>
        <w:rPr>
          <w:rFonts w:ascii="ＭＳ 明朝"/>
          <w:spacing w:val="16"/>
        </w:rPr>
      </w:pPr>
      <w:r w:rsidRPr="0008449C">
        <w:rPr>
          <w:rFonts w:ascii="ＭＳ 明朝" w:hint="eastAsia"/>
          <w:spacing w:val="16"/>
        </w:rPr>
        <w:t>□①</w:t>
      </w:r>
      <w:r w:rsidR="00906F3C" w:rsidRPr="0008449C">
        <w:rPr>
          <w:rFonts w:ascii="ＭＳ 明朝" w:hint="eastAsia"/>
          <w:spacing w:val="16"/>
        </w:rPr>
        <w:t>：就労継続支援Ａ型事業所における利用者ではない。</w:t>
      </w:r>
    </w:p>
    <w:p w14:paraId="70B39B9A" w14:textId="7755F160" w:rsidR="00906F3C" w:rsidRPr="0008449C" w:rsidRDefault="00A00B32" w:rsidP="00906F3C">
      <w:pPr>
        <w:adjustRightInd/>
        <w:ind w:firstLineChars="100" w:firstLine="256"/>
        <w:rPr>
          <w:rFonts w:ascii="ＭＳ 明朝"/>
          <w:spacing w:val="16"/>
        </w:rPr>
      </w:pPr>
      <w:r w:rsidRPr="0008449C">
        <w:rPr>
          <w:rFonts w:ascii="ＭＳ 明朝" w:hint="eastAsia"/>
          <w:spacing w:val="16"/>
        </w:rPr>
        <w:t>□②</w:t>
      </w:r>
      <w:r w:rsidR="00906F3C" w:rsidRPr="0008449C">
        <w:rPr>
          <w:rFonts w:ascii="ＭＳ 明朝" w:hint="eastAsia"/>
          <w:spacing w:val="16"/>
        </w:rPr>
        <w:t>：現時点で</w:t>
      </w:r>
      <w:r w:rsidR="00795855" w:rsidRPr="0008449C">
        <w:rPr>
          <w:rFonts w:ascii="ＭＳ 明朝" w:hint="eastAsia"/>
          <w:spacing w:val="16"/>
        </w:rPr>
        <w:t>訪問</w:t>
      </w:r>
      <w:r w:rsidR="00906F3C" w:rsidRPr="0008449C">
        <w:rPr>
          <w:rFonts w:ascii="ＭＳ 明朝" w:hint="eastAsia"/>
          <w:spacing w:val="16"/>
        </w:rPr>
        <w:t>型職場適応援助促進助成金の支援対象者ではない。</w:t>
      </w:r>
    </w:p>
    <w:p w14:paraId="35655D14" w14:textId="77777777" w:rsidR="00CC76A2" w:rsidRDefault="00CC76A2" w:rsidP="0070793C">
      <w:pPr>
        <w:adjustRightInd/>
        <w:ind w:firstLineChars="100" w:firstLine="256"/>
        <w:rPr>
          <w:rFonts w:ascii="ＭＳ 明朝"/>
          <w:spacing w:val="16"/>
        </w:rPr>
      </w:pPr>
      <w:r w:rsidRPr="0008449C">
        <w:rPr>
          <w:rFonts w:ascii="ＭＳ 明朝" w:hint="eastAsia"/>
          <w:spacing w:val="16"/>
        </w:rPr>
        <w:t>□</w:t>
      </w:r>
      <w:r w:rsidR="00A00B32" w:rsidRPr="0008449C">
        <w:rPr>
          <w:rFonts w:ascii="ＭＳ 明朝" w:hint="eastAsia"/>
          <w:spacing w:val="16"/>
        </w:rPr>
        <w:t>③</w:t>
      </w:r>
      <w:r w:rsidR="00803390" w:rsidRPr="0008449C">
        <w:rPr>
          <w:rFonts w:ascii="ＭＳ 明朝" w:hint="eastAsia"/>
          <w:spacing w:val="16"/>
        </w:rPr>
        <w:t>：</w:t>
      </w:r>
      <w:r w:rsidRPr="0008449C">
        <w:rPr>
          <w:rFonts w:ascii="ＭＳ 明朝" w:hint="eastAsia"/>
          <w:spacing w:val="16"/>
        </w:rPr>
        <w:t>雇用保険の被保険者であり、雇用保険</w:t>
      </w:r>
      <w:r>
        <w:rPr>
          <w:rFonts w:ascii="ＭＳ 明朝" w:hint="eastAsia"/>
          <w:spacing w:val="16"/>
        </w:rPr>
        <w:t>の適用事業所に雇用されている。</w:t>
      </w:r>
    </w:p>
    <w:p w14:paraId="2CEC70F2" w14:textId="77777777" w:rsidR="000F0902" w:rsidRDefault="00CC76A2" w:rsidP="000F0902">
      <w:pPr>
        <w:adjustRightInd/>
        <w:ind w:firstLineChars="100" w:firstLine="256"/>
        <w:rPr>
          <w:rFonts w:ascii="ＭＳ 明朝"/>
          <w:spacing w:val="16"/>
        </w:rPr>
      </w:pPr>
      <w:r>
        <w:rPr>
          <w:rFonts w:ascii="ＭＳ 明朝" w:hint="eastAsia"/>
          <w:spacing w:val="16"/>
        </w:rPr>
        <w:t>□</w:t>
      </w:r>
      <w:r w:rsidR="00A00B32">
        <w:rPr>
          <w:rFonts w:ascii="ＭＳ 明朝" w:hint="eastAsia"/>
          <w:spacing w:val="16"/>
        </w:rPr>
        <w:t>④</w:t>
      </w:r>
      <w:r w:rsidR="00803390">
        <w:rPr>
          <w:rFonts w:ascii="ＭＳ 明朝" w:hint="eastAsia"/>
          <w:spacing w:val="16"/>
        </w:rPr>
        <w:t>：</w:t>
      </w:r>
      <w:r w:rsidR="000F0902">
        <w:rPr>
          <w:rFonts w:ascii="ＭＳ 明朝" w:hint="eastAsia"/>
          <w:spacing w:val="16"/>
        </w:rPr>
        <w:t>雇用保険の被保険者</w:t>
      </w:r>
      <w:r w:rsidR="00803390">
        <w:rPr>
          <w:rFonts w:ascii="ＭＳ 明朝" w:hint="eastAsia"/>
          <w:spacing w:val="16"/>
        </w:rPr>
        <w:t>ではないが、</w:t>
      </w:r>
      <w:r>
        <w:rPr>
          <w:rFonts w:ascii="ＭＳ 明朝" w:hint="eastAsia"/>
          <w:spacing w:val="16"/>
        </w:rPr>
        <w:t>精神障害者であり、1週間の所定労働時間</w:t>
      </w:r>
    </w:p>
    <w:p w14:paraId="0CB0A51B" w14:textId="5904EC5C" w:rsidR="00CC76A2" w:rsidRDefault="00CC76A2" w:rsidP="000F0902">
      <w:pPr>
        <w:adjustRightInd/>
        <w:ind w:firstLineChars="400" w:firstLine="1025"/>
        <w:rPr>
          <w:rFonts w:ascii="ＭＳ 明朝"/>
          <w:spacing w:val="16"/>
        </w:rPr>
      </w:pPr>
      <w:r>
        <w:rPr>
          <w:rFonts w:ascii="ＭＳ 明朝" w:hint="eastAsia"/>
          <w:spacing w:val="16"/>
        </w:rPr>
        <w:t>が15</w:t>
      </w:r>
      <w:r w:rsidR="00803390">
        <w:rPr>
          <w:rFonts w:ascii="ＭＳ 明朝" w:hint="eastAsia"/>
          <w:spacing w:val="16"/>
        </w:rPr>
        <w:t>時間以上</w:t>
      </w:r>
      <w:r>
        <w:rPr>
          <w:rFonts w:ascii="ＭＳ 明朝" w:hint="eastAsia"/>
          <w:spacing w:val="16"/>
        </w:rPr>
        <w:t>であり、雇用保険の適用事業所に雇用されている。</w:t>
      </w:r>
    </w:p>
    <w:p w14:paraId="75351DEA" w14:textId="77777777" w:rsidR="00795855" w:rsidRDefault="00CC76A2" w:rsidP="00795855">
      <w:pPr>
        <w:adjustRightInd/>
        <w:ind w:firstLineChars="100" w:firstLine="256"/>
        <w:rPr>
          <w:rFonts w:ascii="ＭＳ 明朝"/>
          <w:spacing w:val="16"/>
        </w:rPr>
      </w:pPr>
      <w:r>
        <w:rPr>
          <w:rFonts w:ascii="ＭＳ 明朝" w:hint="eastAsia"/>
          <w:spacing w:val="16"/>
        </w:rPr>
        <w:t>□</w:t>
      </w:r>
      <w:r w:rsidR="00A00B32">
        <w:rPr>
          <w:rFonts w:ascii="ＭＳ 明朝" w:hint="eastAsia"/>
          <w:spacing w:val="16"/>
        </w:rPr>
        <w:t>⑤</w:t>
      </w:r>
      <w:r w:rsidR="00803390">
        <w:rPr>
          <w:rFonts w:ascii="ＭＳ 明朝" w:hint="eastAsia"/>
          <w:spacing w:val="16"/>
        </w:rPr>
        <w:t>：</w:t>
      </w:r>
      <w:r w:rsidR="00A00B32">
        <w:rPr>
          <w:rFonts w:ascii="ＭＳ 明朝" w:hint="eastAsia"/>
          <w:spacing w:val="16"/>
        </w:rPr>
        <w:t>③④</w:t>
      </w:r>
      <w:r w:rsidR="00803390">
        <w:rPr>
          <w:rFonts w:ascii="ＭＳ 明朝" w:hint="eastAsia"/>
          <w:spacing w:val="16"/>
        </w:rPr>
        <w:t>ではないが、</w:t>
      </w:r>
      <w:r>
        <w:rPr>
          <w:rFonts w:ascii="ＭＳ 明朝" w:hint="eastAsia"/>
          <w:spacing w:val="16"/>
        </w:rPr>
        <w:t>支援開始日から2か月以内に</w:t>
      </w:r>
      <w:r w:rsidR="00A00B32">
        <w:rPr>
          <w:rFonts w:ascii="ＭＳ 明朝" w:hint="eastAsia"/>
          <w:spacing w:val="16"/>
        </w:rPr>
        <w:t>①または②</w:t>
      </w:r>
      <w:r>
        <w:rPr>
          <w:rFonts w:ascii="ＭＳ 明朝" w:hint="eastAsia"/>
          <w:spacing w:val="16"/>
        </w:rPr>
        <w:t>になることが確実</w:t>
      </w:r>
    </w:p>
    <w:p w14:paraId="68574EB3" w14:textId="3719D60A" w:rsidR="00906F3C" w:rsidRDefault="00CC76A2" w:rsidP="00795855">
      <w:pPr>
        <w:adjustRightInd/>
        <w:ind w:firstLineChars="400" w:firstLine="1025"/>
        <w:rPr>
          <w:rFonts w:ascii="ＭＳ 明朝"/>
          <w:spacing w:val="16"/>
        </w:rPr>
      </w:pPr>
      <w:r>
        <w:rPr>
          <w:rFonts w:ascii="ＭＳ 明朝" w:hint="eastAsia"/>
          <w:spacing w:val="16"/>
        </w:rPr>
        <w:t>である。</w:t>
      </w:r>
    </w:p>
    <w:p w14:paraId="7873064F" w14:textId="77777777" w:rsidR="00906F3C" w:rsidRPr="00906F3C" w:rsidRDefault="00906F3C" w:rsidP="00803390">
      <w:pPr>
        <w:adjustRightInd/>
        <w:ind w:leftChars="100" w:left="480" w:hangingChars="100" w:hanging="256"/>
        <w:rPr>
          <w:rFonts w:ascii="ＭＳ 明朝"/>
          <w:spacing w:val="16"/>
        </w:rPr>
      </w:pPr>
    </w:p>
    <w:p w14:paraId="6FC60A5E" w14:textId="774D28EB" w:rsidR="00165157" w:rsidRDefault="00165157">
      <w:pPr>
        <w:adjustRightInd/>
        <w:rPr>
          <w:rFonts w:cs="ＭＳ 明朝"/>
        </w:rPr>
      </w:pPr>
      <w:r>
        <w:rPr>
          <w:rFonts w:cs="ＭＳ 明朝" w:hint="eastAsia"/>
        </w:rPr>
        <w:t>●事業所</w:t>
      </w:r>
      <w:r w:rsidR="0070793C" w:rsidRPr="00635EFC">
        <w:rPr>
          <w:rFonts w:cs="ＭＳ 明朝" w:hint="eastAsia"/>
          <w:sz w:val="18"/>
          <w:szCs w:val="18"/>
        </w:rPr>
        <w:t>（太枠</w:t>
      </w:r>
      <w:r w:rsidR="00803390" w:rsidRPr="00635EFC">
        <w:rPr>
          <w:rFonts w:cs="ＭＳ 明朝" w:hint="eastAsia"/>
          <w:sz w:val="18"/>
          <w:szCs w:val="18"/>
        </w:rPr>
        <w:t>内のみ</w:t>
      </w:r>
      <w:r w:rsidR="0023142F">
        <w:rPr>
          <w:rFonts w:cs="ＭＳ 明朝" w:hint="eastAsia"/>
          <w:sz w:val="18"/>
          <w:szCs w:val="18"/>
        </w:rPr>
        <w:t>ご</w:t>
      </w:r>
      <w:r w:rsidR="00803390" w:rsidRPr="00635EFC">
        <w:rPr>
          <w:rFonts w:cs="ＭＳ 明朝" w:hint="eastAsia"/>
          <w:sz w:val="18"/>
          <w:szCs w:val="18"/>
        </w:rPr>
        <w:t>記入</w:t>
      </w:r>
      <w:r w:rsidR="00635EFC" w:rsidRPr="00635EFC">
        <w:rPr>
          <w:rFonts w:cs="ＭＳ 明朝" w:hint="eastAsia"/>
          <w:sz w:val="18"/>
          <w:szCs w:val="18"/>
        </w:rPr>
        <w:t>ください</w:t>
      </w:r>
      <w:r w:rsidR="00803390" w:rsidRPr="00635EFC">
        <w:rPr>
          <w:rFonts w:cs="ＭＳ 明朝" w:hint="eastAsia"/>
          <w:sz w:val="18"/>
          <w:szCs w:val="18"/>
        </w:rPr>
        <w:t>。</w:t>
      </w:r>
      <w:r w:rsidR="00635EFC">
        <w:rPr>
          <w:rFonts w:cs="ＭＳ 明朝" w:hint="eastAsia"/>
          <w:sz w:val="18"/>
          <w:szCs w:val="18"/>
        </w:rPr>
        <w:t>太枠以外の項目</w:t>
      </w:r>
      <w:r w:rsidR="0070793C" w:rsidRPr="00635EFC">
        <w:rPr>
          <w:rFonts w:cs="ＭＳ 明朝" w:hint="eastAsia"/>
          <w:sz w:val="18"/>
          <w:szCs w:val="18"/>
        </w:rPr>
        <w:t>は</w:t>
      </w:r>
      <w:r w:rsidR="00803390" w:rsidRPr="00635EFC">
        <w:rPr>
          <w:rFonts w:cs="ＭＳ 明朝" w:hint="eastAsia"/>
          <w:sz w:val="18"/>
          <w:szCs w:val="18"/>
        </w:rPr>
        <w:t>、</w:t>
      </w:r>
      <w:r w:rsidR="0023142F">
        <w:rPr>
          <w:rFonts w:cs="ＭＳ 明朝" w:hint="eastAsia"/>
          <w:sz w:val="18"/>
          <w:szCs w:val="18"/>
        </w:rPr>
        <w:t>お</w:t>
      </w:r>
      <w:r w:rsidR="0070793C" w:rsidRPr="00635EFC">
        <w:rPr>
          <w:rFonts w:cs="ＭＳ 明朝" w:hint="eastAsia"/>
          <w:sz w:val="18"/>
          <w:szCs w:val="18"/>
        </w:rPr>
        <w:t>電話にて確認し当センターで記入し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3496"/>
        <w:gridCol w:w="1323"/>
        <w:gridCol w:w="2531"/>
      </w:tblGrid>
      <w:tr w:rsidR="00165157" w14:paraId="080A8ACA" w14:textId="77777777" w:rsidTr="000E502F">
        <w:trPr>
          <w:trHeight w:val="381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8BA27" w14:textId="77777777" w:rsidR="00165157" w:rsidRDefault="00165157" w:rsidP="00127C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事業所名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75A2356" w14:textId="77777777" w:rsidR="00165157" w:rsidRDefault="00165157" w:rsidP="003A508B">
            <w:pPr>
              <w:suppressAutoHyphens/>
              <w:kinsoku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</w:tc>
      </w:tr>
      <w:tr w:rsidR="00165157" w14:paraId="39B3D573" w14:textId="77777777" w:rsidTr="000E502F">
        <w:trPr>
          <w:trHeight w:val="442"/>
        </w:trPr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B141E" w14:textId="77777777" w:rsidR="00165157" w:rsidRDefault="00165157" w:rsidP="00127C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所</w:t>
            </w:r>
            <w:r>
              <w:t xml:space="preserve"> </w:t>
            </w:r>
            <w:r>
              <w:rPr>
                <w:rFonts w:cs="ＭＳ 明朝" w:hint="eastAsia"/>
              </w:rPr>
              <w:t>在</w:t>
            </w:r>
            <w:r>
              <w:t xml:space="preserve"> </w:t>
            </w:r>
            <w:r>
              <w:rPr>
                <w:rFonts w:cs="ＭＳ 明朝" w:hint="eastAsia"/>
              </w:rPr>
              <w:t>地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7BF873B" w14:textId="77777777" w:rsidR="00165157" w:rsidRDefault="00165157" w:rsidP="007019B8">
            <w:pPr>
              <w:suppressAutoHyphens/>
              <w:kinsoku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</w:tc>
      </w:tr>
      <w:tr w:rsidR="00165157" w14:paraId="7BABD9D3" w14:textId="77777777" w:rsidTr="00400B91"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106FA6" w14:textId="77777777" w:rsidR="00165157" w:rsidRDefault="00165157" w:rsidP="00127CF7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</w:pPr>
            <w:r>
              <w:rPr>
                <w:rFonts w:cs="ＭＳ 明朝" w:hint="eastAsia"/>
              </w:rPr>
              <w:t>担当者所属</w:t>
            </w:r>
          </w:p>
          <w:p w14:paraId="68980918" w14:textId="77777777" w:rsidR="00165157" w:rsidRDefault="00165157" w:rsidP="00127CF7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職名・氏名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BA1DD19" w14:textId="77777777" w:rsidR="00165157" w:rsidRDefault="00165157" w:rsidP="003A508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/>
                <w:spacing w:val="16"/>
              </w:rPr>
            </w:pPr>
          </w:p>
        </w:tc>
      </w:tr>
      <w:tr w:rsidR="00165157" w14:paraId="6A60EF0D" w14:textId="77777777" w:rsidTr="00400B91"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AD07A61" w14:textId="77777777" w:rsidR="00165157" w:rsidRDefault="00165157" w:rsidP="00127C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電話番号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37F20" w14:textId="77777777" w:rsidR="00165157" w:rsidRDefault="00165157" w:rsidP="003A508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/>
                <w:spacing w:val="16"/>
              </w:rPr>
            </w:pPr>
          </w:p>
        </w:tc>
      </w:tr>
      <w:tr w:rsidR="00165157" w14:paraId="53D54A21" w14:textId="77777777" w:rsidTr="00FA5C0C">
        <w:tc>
          <w:tcPr>
            <w:tcW w:w="216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3BFAC74" w14:textId="77777777" w:rsidR="00165157" w:rsidRDefault="00165157" w:rsidP="00127C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就職日（予定）</w:t>
            </w:r>
          </w:p>
        </w:tc>
        <w:tc>
          <w:tcPr>
            <w:tcW w:w="7350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B4792BE" w14:textId="77777777" w:rsidR="00165157" w:rsidRDefault="00165157" w:rsidP="00127C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年　　　月　　　日</w:t>
            </w:r>
          </w:p>
        </w:tc>
      </w:tr>
      <w:tr w:rsidR="00165157" w14:paraId="316DE2FE" w14:textId="77777777" w:rsidTr="000E502F">
        <w:tc>
          <w:tcPr>
            <w:tcW w:w="216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3889BC4A" w14:textId="77777777" w:rsidR="00165157" w:rsidRDefault="00165157" w:rsidP="00127C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勤務時間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0936BB" w14:textId="20F34278" w:rsidR="00165157" w:rsidRDefault="00165157" w:rsidP="007019B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 xml:space="preserve">　時　　分～　　時　　分</w:t>
            </w:r>
            <w:r w:rsidR="000E502F">
              <w:rPr>
                <w:rFonts w:cs="ＭＳ 明朝" w:hint="eastAsia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57856139" w14:textId="77777777" w:rsidR="00165157" w:rsidRDefault="00165157" w:rsidP="00127CF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休　日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2EFB7E0" w14:textId="77777777" w:rsidR="00165157" w:rsidRDefault="0016515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</w:tc>
      </w:tr>
    </w:tbl>
    <w:p w14:paraId="184A1FC3" w14:textId="77777777" w:rsidR="00165157" w:rsidRDefault="00165157" w:rsidP="005D3371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lastRenderedPageBreak/>
        <w:t>●ジョブコーチに支援を希望する事項（複数可）</w:t>
      </w:r>
    </w:p>
    <w:p w14:paraId="6EB139F4" w14:textId="62E606A5" w:rsidR="00165157" w:rsidRDefault="00165157" w:rsidP="005D3371">
      <w:pPr>
        <w:adjustRightInd/>
        <w:rPr>
          <w:rFonts w:ascii="ＭＳ 明朝"/>
          <w:spacing w:val="16"/>
        </w:rPr>
      </w:pPr>
      <w:r>
        <w:rPr>
          <w:rFonts w:cs="ＭＳ 明朝" w:hint="eastAsia"/>
          <w:spacing w:val="-2"/>
          <w:sz w:val="18"/>
          <w:szCs w:val="18"/>
        </w:rPr>
        <w:t xml:space="preserve">　□職場のルール・マナーの理解　　□</w:t>
      </w:r>
      <w:r w:rsidR="00244A8C">
        <w:rPr>
          <w:rFonts w:cs="ＭＳ 明朝" w:hint="eastAsia"/>
          <w:spacing w:val="-2"/>
          <w:sz w:val="18"/>
          <w:szCs w:val="18"/>
        </w:rPr>
        <w:t>職務</w:t>
      </w:r>
      <w:r>
        <w:rPr>
          <w:rFonts w:cs="ＭＳ 明朝" w:hint="eastAsia"/>
          <w:spacing w:val="-2"/>
          <w:sz w:val="18"/>
          <w:szCs w:val="18"/>
        </w:rPr>
        <w:t>の</w:t>
      </w:r>
      <w:r w:rsidR="000E502F">
        <w:rPr>
          <w:rFonts w:cs="ＭＳ 明朝" w:hint="eastAsia"/>
          <w:spacing w:val="-2"/>
          <w:sz w:val="18"/>
          <w:szCs w:val="18"/>
        </w:rPr>
        <w:t>遂行</w:t>
      </w:r>
      <w:r>
        <w:rPr>
          <w:rFonts w:cs="ＭＳ 明朝" w:hint="eastAsia"/>
          <w:spacing w:val="-2"/>
          <w:sz w:val="18"/>
          <w:szCs w:val="18"/>
        </w:rPr>
        <w:t xml:space="preserve">　　□</w:t>
      </w:r>
      <w:r w:rsidR="00244A8C">
        <w:rPr>
          <w:rFonts w:cs="ＭＳ 明朝" w:hint="eastAsia"/>
          <w:spacing w:val="-2"/>
          <w:sz w:val="18"/>
          <w:szCs w:val="18"/>
        </w:rPr>
        <w:t>職場内の</w:t>
      </w:r>
      <w:r>
        <w:rPr>
          <w:rFonts w:cs="ＭＳ 明朝" w:hint="eastAsia"/>
          <w:spacing w:val="-2"/>
          <w:sz w:val="18"/>
          <w:szCs w:val="18"/>
        </w:rPr>
        <w:t>コミュニケーション・人間関係</w:t>
      </w:r>
    </w:p>
    <w:p w14:paraId="200935BC" w14:textId="5825DEAC" w:rsidR="00165157" w:rsidRDefault="00165157" w:rsidP="005D3371">
      <w:pPr>
        <w:adjustRightInd/>
        <w:rPr>
          <w:spacing w:val="-2"/>
          <w:sz w:val="18"/>
          <w:szCs w:val="18"/>
        </w:rPr>
      </w:pPr>
      <w:r>
        <w:rPr>
          <w:rFonts w:cs="ＭＳ 明朝" w:hint="eastAsia"/>
          <w:spacing w:val="-2"/>
          <w:sz w:val="18"/>
          <w:szCs w:val="18"/>
        </w:rPr>
        <w:t xml:space="preserve">　□職務の設定・変更　　</w:t>
      </w:r>
      <w:r w:rsidR="000E502F">
        <w:rPr>
          <w:rFonts w:cs="ＭＳ 明朝" w:hint="eastAsia"/>
          <w:spacing w:val="-2"/>
          <w:sz w:val="18"/>
          <w:szCs w:val="18"/>
        </w:rPr>
        <w:t xml:space="preserve">　　　　　</w:t>
      </w:r>
      <w:r>
        <w:rPr>
          <w:rFonts w:cs="ＭＳ 明朝" w:hint="eastAsia"/>
          <w:spacing w:val="-2"/>
          <w:sz w:val="18"/>
          <w:szCs w:val="18"/>
        </w:rPr>
        <w:t>□周囲の理解　　□</w:t>
      </w:r>
      <w:r w:rsidR="00244A8C">
        <w:rPr>
          <w:rFonts w:cs="ＭＳ 明朝" w:hint="eastAsia"/>
          <w:spacing w:val="-2"/>
          <w:sz w:val="18"/>
          <w:szCs w:val="18"/>
        </w:rPr>
        <w:t>就業による</w:t>
      </w:r>
      <w:r w:rsidR="000E502F">
        <w:rPr>
          <w:rFonts w:cs="ＭＳ 明朝" w:hint="eastAsia"/>
          <w:spacing w:val="-2"/>
          <w:sz w:val="18"/>
          <w:szCs w:val="18"/>
        </w:rPr>
        <w:t>疲労・</w:t>
      </w:r>
      <w:r>
        <w:rPr>
          <w:rFonts w:cs="ＭＳ 明朝" w:hint="eastAsia"/>
          <w:spacing w:val="-2"/>
          <w:sz w:val="18"/>
          <w:szCs w:val="18"/>
        </w:rPr>
        <w:t>ストレス</w:t>
      </w:r>
      <w:r w:rsidR="000E502F">
        <w:rPr>
          <w:rFonts w:cs="ＭＳ 明朝" w:hint="eastAsia"/>
          <w:spacing w:val="-2"/>
          <w:sz w:val="18"/>
          <w:szCs w:val="18"/>
        </w:rPr>
        <w:t>への対処</w:t>
      </w:r>
      <w:r>
        <w:rPr>
          <w:rFonts w:cs="ＭＳ 明朝" w:hint="eastAsia"/>
          <w:spacing w:val="-2"/>
          <w:sz w:val="18"/>
          <w:szCs w:val="18"/>
        </w:rPr>
        <w:t xml:space="preserve">　　</w:t>
      </w:r>
      <w:r w:rsidR="000E502F">
        <w:rPr>
          <w:rFonts w:cs="ＭＳ 明朝" w:hint="eastAsia"/>
          <w:spacing w:val="-2"/>
          <w:sz w:val="18"/>
          <w:szCs w:val="18"/>
        </w:rPr>
        <w:t xml:space="preserve">　</w:t>
      </w:r>
      <w:r>
        <w:rPr>
          <w:rFonts w:cs="ＭＳ 明朝" w:hint="eastAsia"/>
          <w:spacing w:val="-2"/>
          <w:sz w:val="18"/>
          <w:szCs w:val="18"/>
        </w:rPr>
        <w:t>□その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65157" w14:paraId="20DCFD3A" w14:textId="77777777" w:rsidTr="00DD2DD7">
        <w:trPr>
          <w:trHeight w:val="2260"/>
        </w:trPr>
        <w:tc>
          <w:tcPr>
            <w:tcW w:w="9660" w:type="dxa"/>
          </w:tcPr>
          <w:p w14:paraId="1C5F3CF3" w14:textId="46C2E5AE" w:rsidR="00165157" w:rsidRDefault="00165157" w:rsidP="00CC76A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="-21" w:firstLineChars="100" w:firstLine="190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  <w:spacing w:val="-2"/>
                <w:sz w:val="18"/>
                <w:szCs w:val="18"/>
              </w:rPr>
              <w:t>＜具体的に</w:t>
            </w:r>
            <w:r w:rsidR="00244A8C">
              <w:rPr>
                <w:rFonts w:cs="ＭＳ 明朝" w:hint="eastAsia"/>
                <w:spacing w:val="-2"/>
                <w:sz w:val="18"/>
                <w:szCs w:val="18"/>
              </w:rPr>
              <w:t>ご記入くだ</w:t>
            </w:r>
            <w:r>
              <w:rPr>
                <w:rFonts w:cs="ＭＳ 明朝" w:hint="eastAsia"/>
                <w:spacing w:val="-2"/>
                <w:sz w:val="18"/>
                <w:szCs w:val="18"/>
              </w:rPr>
              <w:t>さい＞</w:t>
            </w:r>
          </w:p>
          <w:p w14:paraId="0CB1ECFA" w14:textId="77777777" w:rsidR="00165157" w:rsidRDefault="00165157" w:rsidP="0072478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="-21"/>
              <w:rPr>
                <w:spacing w:val="-2"/>
                <w:sz w:val="18"/>
                <w:szCs w:val="18"/>
              </w:rPr>
            </w:pPr>
          </w:p>
        </w:tc>
      </w:tr>
    </w:tbl>
    <w:p w14:paraId="58EB5BB5" w14:textId="77777777" w:rsidR="00DD2DD7" w:rsidRDefault="00DD2DD7">
      <w:pPr>
        <w:adjustRightInd/>
        <w:rPr>
          <w:rFonts w:cs="ＭＳ 明朝"/>
        </w:rPr>
      </w:pPr>
    </w:p>
    <w:p w14:paraId="582A0D16" w14:textId="77777777" w:rsidR="00165157" w:rsidRDefault="00165157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t>●事業所の状況・意向（作業内容、担当者の考え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165157" w14:paraId="41DD381C" w14:textId="77777777" w:rsidTr="00E9781A">
        <w:trPr>
          <w:trHeight w:val="1848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F921" w14:textId="77777777" w:rsidR="00165157" w:rsidRDefault="0016515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  <w:p w14:paraId="511655A8" w14:textId="77777777" w:rsidR="00165157" w:rsidRDefault="0016515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  <w:p w14:paraId="60E0F2BC" w14:textId="77777777" w:rsidR="00165157" w:rsidRDefault="0016515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  <w:p w14:paraId="30CCF4EF" w14:textId="77777777" w:rsidR="00165157" w:rsidRDefault="0016515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</w:tc>
      </w:tr>
    </w:tbl>
    <w:p w14:paraId="5EBE685B" w14:textId="77777777" w:rsidR="00165157" w:rsidRDefault="00165157">
      <w:pPr>
        <w:adjustRightInd/>
        <w:rPr>
          <w:rFonts w:ascii="ＭＳ 明朝"/>
          <w:spacing w:val="16"/>
        </w:rPr>
      </w:pPr>
    </w:p>
    <w:p w14:paraId="49B65143" w14:textId="4C48E5FE" w:rsidR="00165157" w:rsidRDefault="00165157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t>●これまでの経過（別途資料でも</w:t>
      </w:r>
      <w:r w:rsidR="00244A8C">
        <w:rPr>
          <w:rFonts w:cs="ＭＳ 明朝" w:hint="eastAsia"/>
        </w:rPr>
        <w:t>構いません</w:t>
      </w:r>
      <w:r>
        <w:rPr>
          <w:rFonts w:cs="ＭＳ 明朝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165157" w14:paraId="2670CB87" w14:textId="77777777" w:rsidTr="00DD2DD7">
        <w:trPr>
          <w:trHeight w:val="3126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47E3" w14:textId="77777777" w:rsidR="00165157" w:rsidRDefault="0016515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  <w:p w14:paraId="3FCAB36B" w14:textId="77777777" w:rsidR="00165157" w:rsidRDefault="0016515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  <w:p w14:paraId="5E51F5B2" w14:textId="77777777" w:rsidR="00165157" w:rsidRDefault="0016515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  <w:p w14:paraId="094BA81A" w14:textId="77777777" w:rsidR="00165157" w:rsidRDefault="0016515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  <w:p w14:paraId="367C9947" w14:textId="77777777" w:rsidR="00165157" w:rsidRDefault="0016515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  <w:p w14:paraId="65111C98" w14:textId="77777777" w:rsidR="00165157" w:rsidRDefault="0016515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  <w:p w14:paraId="5C82F152" w14:textId="77777777" w:rsidR="00165157" w:rsidRDefault="00165157" w:rsidP="00DD2DD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</w:tc>
      </w:tr>
    </w:tbl>
    <w:p w14:paraId="503CD3BB" w14:textId="77777777" w:rsidR="00165157" w:rsidRDefault="00165157">
      <w:pPr>
        <w:adjustRightInd/>
      </w:pPr>
    </w:p>
    <w:p w14:paraId="48939708" w14:textId="3B140ED0" w:rsidR="00165157" w:rsidRDefault="00165157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t>●利用している支援機関・内容（月</w:t>
      </w:r>
      <w:r w:rsidR="00244A8C">
        <w:rPr>
          <w:rFonts w:hint="eastAsia"/>
        </w:rPr>
        <w:t>１</w:t>
      </w:r>
      <w:r>
        <w:rPr>
          <w:rFonts w:cs="ＭＳ 明朝" w:hint="eastAsia"/>
        </w:rPr>
        <w:t>回</w:t>
      </w:r>
      <w:r w:rsidR="00244A8C">
        <w:rPr>
          <w:rFonts w:cs="ＭＳ 明朝" w:hint="eastAsia"/>
        </w:rPr>
        <w:t>の相談</w:t>
      </w:r>
      <w:r>
        <w:rPr>
          <w:rFonts w:cs="ＭＳ 明朝" w:hint="eastAsia"/>
        </w:rPr>
        <w:t>、毎日通所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165157" w14:paraId="21934E9C" w14:textId="77777777" w:rsidTr="00E9781A">
        <w:trPr>
          <w:trHeight w:val="1531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EF89" w14:textId="77777777" w:rsidR="00165157" w:rsidRPr="00244A8C" w:rsidRDefault="0016515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</w:tc>
      </w:tr>
    </w:tbl>
    <w:p w14:paraId="2B3B8978" w14:textId="77777777" w:rsidR="00165157" w:rsidRDefault="00165157">
      <w:pPr>
        <w:adjustRightInd/>
        <w:rPr>
          <w:rFonts w:ascii="ＭＳ 明朝"/>
          <w:spacing w:val="16"/>
        </w:rPr>
      </w:pPr>
    </w:p>
    <w:p w14:paraId="26158F6C" w14:textId="77777777" w:rsidR="00165157" w:rsidRDefault="00165157">
      <w:pPr>
        <w:adjustRightInd/>
        <w:rPr>
          <w:rFonts w:ascii="ＭＳ 明朝"/>
          <w:spacing w:val="16"/>
        </w:rPr>
      </w:pPr>
      <w:r>
        <w:rPr>
          <w:rFonts w:cs="ＭＳ 明朝" w:hint="eastAsia"/>
        </w:rPr>
        <w:t>●ジョブコーチ支援にあたって留意すべき事項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67"/>
      </w:tblGrid>
      <w:tr w:rsidR="00165157" w14:paraId="107F0686" w14:textId="77777777" w:rsidTr="00EB0580">
        <w:trPr>
          <w:trHeight w:val="2080"/>
        </w:trPr>
        <w:tc>
          <w:tcPr>
            <w:tcW w:w="9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902" w14:textId="77777777" w:rsidR="00165157" w:rsidRDefault="0016515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  <w:p w14:paraId="4130F319" w14:textId="77777777" w:rsidR="00165157" w:rsidRDefault="0016515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  <w:p w14:paraId="0DEAE9F7" w14:textId="77777777" w:rsidR="00165157" w:rsidRDefault="0016515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  <w:p w14:paraId="081E6115" w14:textId="77777777" w:rsidR="00165157" w:rsidRDefault="0016515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  <w:spacing w:val="16"/>
              </w:rPr>
            </w:pPr>
          </w:p>
        </w:tc>
      </w:tr>
    </w:tbl>
    <w:p w14:paraId="58C8FC21" w14:textId="77777777" w:rsidR="00244A8C" w:rsidRDefault="00165157" w:rsidP="003845EC">
      <w:pPr>
        <w:adjustRightInd/>
        <w:rPr>
          <w:rFonts w:ascii="ＭＳ 明朝" w:hAnsi="ＭＳ 明朝" w:cs="HGP明朝B"/>
          <w:sz w:val="18"/>
          <w:szCs w:val="18"/>
        </w:rPr>
      </w:pPr>
      <w:r w:rsidRPr="006E5EF6">
        <w:rPr>
          <w:rFonts w:ascii="ＭＳ 明朝" w:hAnsi="ＭＳ 明朝" w:cs="ＭＳ 明朝" w:hint="eastAsia"/>
          <w:sz w:val="18"/>
          <w:szCs w:val="18"/>
        </w:rPr>
        <w:t>※提供いただいた個人情報は、</w:t>
      </w:r>
      <w:r w:rsidR="0070793C">
        <w:rPr>
          <w:rFonts w:ascii="ＭＳ 明朝" w:hAnsi="ＭＳ 明朝" w:cs="ＭＳ 明朝" w:hint="eastAsia"/>
          <w:sz w:val="18"/>
          <w:szCs w:val="18"/>
        </w:rPr>
        <w:t>「独立行政法人等の保有する</w:t>
      </w:r>
      <w:r w:rsidR="00E661C8" w:rsidRPr="00E661C8">
        <w:rPr>
          <w:rFonts w:ascii="ＭＳ 明朝" w:hAnsi="ＭＳ 明朝" w:cs="HGP明朝B" w:hint="eastAsia"/>
          <w:sz w:val="18"/>
          <w:szCs w:val="18"/>
        </w:rPr>
        <w:t>個人情報の</w:t>
      </w:r>
      <w:r w:rsidR="0070793C">
        <w:rPr>
          <w:rFonts w:ascii="ＭＳ 明朝" w:hAnsi="ＭＳ 明朝" w:cs="HGP明朝B" w:hint="eastAsia"/>
          <w:sz w:val="18"/>
          <w:szCs w:val="18"/>
        </w:rPr>
        <w:t>保護に関する法律」及び当機構の定める</w:t>
      </w:r>
    </w:p>
    <w:p w14:paraId="7429F661" w14:textId="7F541C27" w:rsidR="0070793C" w:rsidRDefault="0070793C" w:rsidP="00244A8C">
      <w:pPr>
        <w:adjustRightInd/>
        <w:ind w:firstLineChars="100" w:firstLine="194"/>
        <w:rPr>
          <w:rFonts w:ascii="ＭＳ 明朝" w:hAnsi="ＭＳ 明朝" w:cs="HGP明朝B"/>
          <w:sz w:val="18"/>
          <w:szCs w:val="18"/>
        </w:rPr>
      </w:pPr>
      <w:r>
        <w:rPr>
          <w:rFonts w:ascii="ＭＳ 明朝" w:hAnsi="ＭＳ 明朝" w:cs="HGP明朝B" w:hint="eastAsia"/>
          <w:sz w:val="18"/>
          <w:szCs w:val="18"/>
        </w:rPr>
        <w:t>「個人情報の取扱いに関する規程」、その他当機構の定める規定等により</w:t>
      </w:r>
      <w:r w:rsidR="00EB0580">
        <w:rPr>
          <w:rFonts w:ascii="ＭＳ 明朝" w:hAnsi="ＭＳ 明朝" w:cs="HGP明朝B" w:hint="eastAsia"/>
          <w:sz w:val="18"/>
          <w:szCs w:val="18"/>
        </w:rPr>
        <w:t>適切に</w:t>
      </w:r>
      <w:r>
        <w:rPr>
          <w:rFonts w:ascii="ＭＳ 明朝" w:hAnsi="ＭＳ 明朝" w:cs="HGP明朝B" w:hint="eastAsia"/>
          <w:sz w:val="18"/>
          <w:szCs w:val="18"/>
        </w:rPr>
        <w:t>取り扱います。</w:t>
      </w:r>
    </w:p>
    <w:p w14:paraId="08DDCDD2" w14:textId="77777777" w:rsidR="00165157" w:rsidRPr="00F011B4" w:rsidRDefault="0070793C" w:rsidP="00244A8C">
      <w:pPr>
        <w:adjustRightInd/>
        <w:ind w:firstLineChars="100" w:firstLine="194"/>
        <w:rPr>
          <w:sz w:val="18"/>
          <w:szCs w:val="18"/>
        </w:rPr>
      </w:pPr>
      <w:r>
        <w:rPr>
          <w:rFonts w:ascii="ＭＳ 明朝" w:hAnsi="ＭＳ 明朝" w:cs="HGP明朝B" w:hint="eastAsia"/>
          <w:sz w:val="18"/>
          <w:szCs w:val="18"/>
        </w:rPr>
        <w:t>また、</w:t>
      </w:r>
      <w:r w:rsidR="00EB0580">
        <w:rPr>
          <w:rFonts w:ascii="ＭＳ 明朝" w:hAnsi="ＭＳ 明朝" w:cs="HGP明朝B" w:hint="eastAsia"/>
          <w:sz w:val="18"/>
          <w:szCs w:val="18"/>
        </w:rPr>
        <w:t>当該個人情報は、目的以外には利用いたしません。</w:t>
      </w:r>
    </w:p>
    <w:sectPr w:rsidR="00165157" w:rsidRPr="00F011B4" w:rsidSect="0070793C">
      <w:type w:val="continuous"/>
      <w:pgSz w:w="11906" w:h="16838" w:code="9"/>
      <w:pgMar w:top="851" w:right="1134" w:bottom="624" w:left="1134" w:header="720" w:footer="720" w:gutter="0"/>
      <w:pgNumType w:start="1"/>
      <w:cols w:space="720"/>
      <w:noEndnote/>
      <w:docGrid w:type="linesAndChars" w:linePitch="30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9D29D" w14:textId="77777777" w:rsidR="00327A1C" w:rsidRDefault="00327A1C">
      <w:r>
        <w:separator/>
      </w:r>
    </w:p>
  </w:endnote>
  <w:endnote w:type="continuationSeparator" w:id="0">
    <w:p w14:paraId="431EB304" w14:textId="77777777" w:rsidR="00327A1C" w:rsidRDefault="0032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F462E" w14:textId="77777777" w:rsidR="00327A1C" w:rsidRDefault="00327A1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71A101D" w14:textId="77777777" w:rsidR="00327A1C" w:rsidRDefault="00327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12"/>
  <w:drawingGridVerticalSpacing w:val="307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8A"/>
    <w:rsid w:val="000356F2"/>
    <w:rsid w:val="0004497E"/>
    <w:rsid w:val="00056996"/>
    <w:rsid w:val="00057A77"/>
    <w:rsid w:val="0008449C"/>
    <w:rsid w:val="000C5B63"/>
    <w:rsid w:val="000E2C96"/>
    <w:rsid w:val="000E502F"/>
    <w:rsid w:val="000F0902"/>
    <w:rsid w:val="000F0970"/>
    <w:rsid w:val="000F428E"/>
    <w:rsid w:val="0011135A"/>
    <w:rsid w:val="00127CF7"/>
    <w:rsid w:val="00165157"/>
    <w:rsid w:val="00166AFF"/>
    <w:rsid w:val="001A24BC"/>
    <w:rsid w:val="002005E3"/>
    <w:rsid w:val="0022286B"/>
    <w:rsid w:val="0023142F"/>
    <w:rsid w:val="00244A8C"/>
    <w:rsid w:val="00274426"/>
    <w:rsid w:val="002947CB"/>
    <w:rsid w:val="002C136E"/>
    <w:rsid w:val="002D16B7"/>
    <w:rsid w:val="00314DD7"/>
    <w:rsid w:val="00327A1C"/>
    <w:rsid w:val="00382712"/>
    <w:rsid w:val="003845EC"/>
    <w:rsid w:val="003A508B"/>
    <w:rsid w:val="003B02B6"/>
    <w:rsid w:val="003B49B3"/>
    <w:rsid w:val="00400B91"/>
    <w:rsid w:val="004339DF"/>
    <w:rsid w:val="004476CD"/>
    <w:rsid w:val="00463368"/>
    <w:rsid w:val="00537EAB"/>
    <w:rsid w:val="005964D7"/>
    <w:rsid w:val="005C7A5A"/>
    <w:rsid w:val="005D1476"/>
    <w:rsid w:val="005D3371"/>
    <w:rsid w:val="005D710F"/>
    <w:rsid w:val="00635EFC"/>
    <w:rsid w:val="006669D4"/>
    <w:rsid w:val="006C6B6E"/>
    <w:rsid w:val="006E5EF6"/>
    <w:rsid w:val="006E7F6E"/>
    <w:rsid w:val="007019B8"/>
    <w:rsid w:val="0070793C"/>
    <w:rsid w:val="00724784"/>
    <w:rsid w:val="00781E44"/>
    <w:rsid w:val="00795855"/>
    <w:rsid w:val="007A0B29"/>
    <w:rsid w:val="007B28C4"/>
    <w:rsid w:val="007B63CE"/>
    <w:rsid w:val="00803390"/>
    <w:rsid w:val="008215DF"/>
    <w:rsid w:val="00851D39"/>
    <w:rsid w:val="00906F3C"/>
    <w:rsid w:val="0092677A"/>
    <w:rsid w:val="0095019C"/>
    <w:rsid w:val="00977212"/>
    <w:rsid w:val="009B2221"/>
    <w:rsid w:val="009C4C9B"/>
    <w:rsid w:val="009E344F"/>
    <w:rsid w:val="009E3673"/>
    <w:rsid w:val="00A00B32"/>
    <w:rsid w:val="00A02B6A"/>
    <w:rsid w:val="00A12D98"/>
    <w:rsid w:val="00A20FC1"/>
    <w:rsid w:val="00A35ADD"/>
    <w:rsid w:val="00A520D1"/>
    <w:rsid w:val="00A85FAA"/>
    <w:rsid w:val="00AA1927"/>
    <w:rsid w:val="00AB461A"/>
    <w:rsid w:val="00AD15F1"/>
    <w:rsid w:val="00B02DAE"/>
    <w:rsid w:val="00B20BC8"/>
    <w:rsid w:val="00B75B04"/>
    <w:rsid w:val="00BF5E39"/>
    <w:rsid w:val="00C16DBF"/>
    <w:rsid w:val="00C2038F"/>
    <w:rsid w:val="00C47113"/>
    <w:rsid w:val="00C6241B"/>
    <w:rsid w:val="00CC05F7"/>
    <w:rsid w:val="00CC76A2"/>
    <w:rsid w:val="00D0618A"/>
    <w:rsid w:val="00DD0B9E"/>
    <w:rsid w:val="00DD180A"/>
    <w:rsid w:val="00DD2DD7"/>
    <w:rsid w:val="00DF437D"/>
    <w:rsid w:val="00E012D7"/>
    <w:rsid w:val="00E4350F"/>
    <w:rsid w:val="00E472BD"/>
    <w:rsid w:val="00E661C8"/>
    <w:rsid w:val="00E9781A"/>
    <w:rsid w:val="00EB0580"/>
    <w:rsid w:val="00EB3B08"/>
    <w:rsid w:val="00ED38CF"/>
    <w:rsid w:val="00EF7925"/>
    <w:rsid w:val="00F011B4"/>
    <w:rsid w:val="00F044D8"/>
    <w:rsid w:val="00F12F10"/>
    <w:rsid w:val="00F1368A"/>
    <w:rsid w:val="00F4537F"/>
    <w:rsid w:val="00F8092D"/>
    <w:rsid w:val="00FA5C0C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50A96"/>
  <w15:chartTrackingRefBased/>
  <w15:docId w15:val="{DF0074A9-7FD5-4B8E-9B4D-5CC8B831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2B6"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4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C4C9B"/>
    <w:rPr>
      <w:sz w:val="21"/>
      <w:szCs w:val="21"/>
    </w:rPr>
  </w:style>
  <w:style w:type="paragraph" w:styleId="a5">
    <w:name w:val="footer"/>
    <w:basedOn w:val="a"/>
    <w:link w:val="a6"/>
    <w:uiPriority w:val="99"/>
    <w:rsid w:val="009C4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C4C9B"/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06F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06F3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DAF9-8FA8-4D84-BD1E-CC21C53B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ジョブコーチ支援依頼書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神奈川障害者職業センター</dc:creator>
  <cp:keywords/>
  <cp:lastModifiedBy>高齢・障害・求職者雇用支援機構</cp:lastModifiedBy>
  <cp:revision>3</cp:revision>
  <cp:lastPrinted>2022-06-03T10:18:00Z</cp:lastPrinted>
  <dcterms:created xsi:type="dcterms:W3CDTF">2022-06-03T10:28:00Z</dcterms:created>
  <dcterms:modified xsi:type="dcterms:W3CDTF">2022-06-03T11:14:00Z</dcterms:modified>
</cp:coreProperties>
</file>